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82" w:rsidRPr="009A3D05" w:rsidRDefault="00831F82" w:rsidP="00D524F8">
      <w:pPr>
        <w:pStyle w:val="NoSpacing"/>
        <w:spacing w:after="80"/>
        <w:jc w:val="center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에스라의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사역과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느헤미야의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인도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직분의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br/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내재적인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의미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―</w:t>
      </w:r>
      <w:r w:rsidRPr="009A3D05">
        <w:rPr>
          <w:rFonts w:ascii="Dotum" w:eastAsia="Dotum" w:hAnsi="Dotum"/>
          <w:b/>
          <w:bCs/>
          <w:sz w:val="21"/>
          <w:szCs w:val="21"/>
          <w:lang w:eastAsia="ko-KR"/>
        </w:rPr>
        <w:br/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예루살렘을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살아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내고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이루어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냄으로써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br/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집이자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왕국인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교회를</w:t>
      </w:r>
      <w:r w:rsidRPr="009A3D05">
        <w:rPr>
          <w:rFonts w:ascii="Dotum" w:eastAsia="Dotum" w:hAnsi="Dotum"/>
          <w:b/>
          <w:b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52525"/>
          <w:sz w:val="21"/>
          <w:szCs w:val="21"/>
          <w:lang w:eastAsia="ko-KR"/>
        </w:rPr>
        <w:t>건축함</w:t>
      </w:r>
    </w:p>
    <w:p w:rsidR="006D30EE" w:rsidRPr="009A3D05" w:rsidRDefault="000A0D25" w:rsidP="00D524F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6</w:t>
      </w:r>
      <w:r w:rsidR="00522986"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831F82"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2</w:t>
      </w:r>
      <w:r w:rsidR="00097D06"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A3D05">
        <w:rPr>
          <w:rFonts w:ascii="Dotum" w:eastAsia="Dotum" w:hAnsi="Dotum"/>
          <w:b/>
          <w:bCs/>
          <w:sz w:val="21"/>
          <w:szCs w:val="21"/>
          <w:lang w:eastAsia="ko-KR"/>
        </w:rPr>
        <w:t>월요일</w:t>
      </w:r>
      <w:bookmarkStart w:id="0" w:name="OLE_LINK3"/>
      <w:bookmarkStart w:id="1" w:name="OLE_LINK4"/>
    </w:p>
    <w:p w:rsidR="009708E8" w:rsidRPr="009A3D05" w:rsidRDefault="009708E8" w:rsidP="00D524F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3D0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bookmarkEnd w:id="0"/>
    <w:bookmarkEnd w:id="1"/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21:11-12, 18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에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빛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귀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보석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같았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수정처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맑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벽옥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같았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에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크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높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벽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었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문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문들에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천사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었으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스라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자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지파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름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새겨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벽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벽옥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건축되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었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맑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유리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순금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되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4:3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앉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습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벽옥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홍옥수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같았으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보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위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무지개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습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비취옥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같았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D524F8" w:rsidRPr="009A3D05" w:rsidRDefault="00D524F8" w:rsidP="00D524F8">
      <w:pPr>
        <w:widowControl w:val="0"/>
        <w:spacing w:after="8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2:21-22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건축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전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연결되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전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자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으며</w:t>
      </w:r>
      <w:r w:rsidRPr="009A3D05">
        <w:rPr>
          <w:rFonts w:ascii="Dotum" w:eastAsia="Dotum" w:hAnsi="Dotum"/>
          <w:color w:val="333333"/>
          <w:sz w:val="21"/>
          <w:szCs w:val="21"/>
        </w:rPr>
        <w:t>,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거처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건축되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5:17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누구든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으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창조물입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옛것들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지나갔습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보십시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새것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3:17-19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믿음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마음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거처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정하시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시며</w:t>
      </w:r>
      <w:r w:rsidRPr="009A3D05">
        <w:rPr>
          <w:rFonts w:ascii="Dotum" w:eastAsia="Dotum" w:hAnsi="Dotum"/>
          <w:color w:val="333333"/>
          <w:sz w:val="21"/>
          <w:szCs w:val="21"/>
        </w:rPr>
        <w:t>,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뿌리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리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터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잡아서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lastRenderedPageBreak/>
        <w:t>18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도들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너비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길이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높이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깊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어떠한지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깨달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충분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역량과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지식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초월하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충분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역량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충만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충만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되기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25056B" w:rsidRPr="009A3D05" w:rsidRDefault="0025056B" w:rsidP="00D524F8">
      <w:pPr>
        <w:widowControl w:val="0"/>
        <w:spacing w:after="8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좌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앉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으시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체는 벽옥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되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뿐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석이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정처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맑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색깔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짙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녹색임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틀림없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이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:11)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체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심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으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좌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앉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둘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체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심에서 둘레까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이라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36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559-560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3D0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익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하도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크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이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사십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규빗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규빗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십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센티미터이므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이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십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터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이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온이라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온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팔십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터이므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이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천이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킬로미터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대략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스앤젤레스에서부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댈러스까지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리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리장성보다 적어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되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정처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맑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(21:11)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투명하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구상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교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암시되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거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암시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은 항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정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간으로부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갖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정적이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악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으로부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초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석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라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 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석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체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이었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초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체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이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초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과했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에서는 성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초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층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암시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벽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연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재료들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된 것들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옛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물이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 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드시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넣으셨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고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들이었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옛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물로부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되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17)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국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국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페인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멕시코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본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한국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프랑스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탈리아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독일인이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화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족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색깔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날에는 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녹색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벽옥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색깔을 지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인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녹색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색깔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화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켜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36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560-563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pStyle w:val="NoSpacing"/>
        <w:spacing w:after="8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고봉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예루살렘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해석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구하는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믿는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이들에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적용함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B44D97" w:rsidRPr="009A3D05" w:rsidRDefault="00B44D97" w:rsidP="00D524F8">
      <w:pPr>
        <w:pStyle w:val="NoSpacing"/>
        <w:spacing w:after="80"/>
        <w:rPr>
          <w:rFonts w:ascii="Dotum" w:eastAsia="Dotum" w:hAnsi="Dotum"/>
          <w:sz w:val="21"/>
          <w:szCs w:val="21"/>
          <w:lang w:eastAsia="ko-KR"/>
        </w:rPr>
      </w:pPr>
    </w:p>
    <w:p w:rsidR="008945BA" w:rsidRPr="009A3D05" w:rsidRDefault="000A0D25" w:rsidP="00D524F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1"/>
          <w:szCs w:val="21"/>
          <w:lang w:eastAsia="ko-KR"/>
        </w:rPr>
      </w:pPr>
      <w:r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6</w:t>
      </w:r>
      <w:r w:rsidR="00223ED4"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831F82"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3</w:t>
      </w:r>
      <w:r w:rsidR="00097D06"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A3D05">
        <w:rPr>
          <w:rFonts w:ascii="Dotum" w:eastAsia="Dotum" w:hAnsi="Dotum"/>
          <w:b/>
          <w:sz w:val="21"/>
          <w:szCs w:val="21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9A3D05" w:rsidRDefault="00317790" w:rsidP="00D524F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3D0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5:26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씻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깨끗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9A3D05">
        <w:rPr>
          <w:rFonts w:ascii="Dotum" w:eastAsia="Dotum" w:hAnsi="Dotum"/>
          <w:color w:val="333333"/>
          <w:sz w:val="21"/>
          <w:szCs w:val="21"/>
        </w:rPr>
        <w:t>,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:22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진리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순종하여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자기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혼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정결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함으로써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거짓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없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형제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되었으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순수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마음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뜨겁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하십시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D524F8" w:rsidRPr="009A3D05" w:rsidRDefault="00D524F8" w:rsidP="00D524F8">
      <w:pPr>
        <w:widowControl w:val="0"/>
        <w:spacing w:after="8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히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4:12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씀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효력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으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양날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칼보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날카로워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혼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관절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골수까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찔러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쪼개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심지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마음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각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의도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분별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시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19:9, 140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Arial" w:eastAsia="Dotum" w:hAnsi="Arial" w:cs="Arial"/>
          <w:color w:val="333333"/>
          <w:sz w:val="21"/>
          <w:szCs w:val="21"/>
        </w:rPr>
        <w:t>ב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(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베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)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청년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무엇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길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순수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지키겠습니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씀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의하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길뿐입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40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씀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지극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순수하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종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것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합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사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55:11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입에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나가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하여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헛되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돌아오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기뻐하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취하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보내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번영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리라</w:t>
      </w:r>
      <w:r w:rsidRPr="009A3D05">
        <w:rPr>
          <w:rFonts w:ascii="Dotum" w:eastAsia="Dotum" w:hAnsi="Dotum"/>
          <w:color w:val="333333"/>
          <w:sz w:val="21"/>
          <w:szCs w:val="21"/>
        </w:rPr>
        <w:t>.”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살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3:5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님께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끄셔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하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르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시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인내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인내하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르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시기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2:5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누구든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지킨다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참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온전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것으로써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다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압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4:16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우리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대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지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알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믿었습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이시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거하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거하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거하십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440DFD" w:rsidRPr="009A3D05" w:rsidRDefault="00317790" w:rsidP="00D524F8">
      <w:pPr>
        <w:widowControl w:val="0"/>
        <w:spacing w:after="8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능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고 계시는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읽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게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하는 지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계없이 아침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금이라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읽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읽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금이라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미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읽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읽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거되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해지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오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효과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출하는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</w:p>
    <w:p w:rsidR="00831F82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합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출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하도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봉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3-14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9A3D05" w:rsidRDefault="009A3D05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</w:p>
    <w:p w:rsidR="009A3D05" w:rsidRPr="009A3D05" w:rsidRDefault="009A3D05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</w:p>
    <w:p w:rsidR="00831F82" w:rsidRPr="009A3D05" w:rsidRDefault="00831F82" w:rsidP="00D524F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3D0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합되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 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든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해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과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함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수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잡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순하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 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탄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합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이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함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합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출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 순수함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아오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식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과 봉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4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전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도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질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15-16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들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3)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7)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깊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들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밖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위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6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처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들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정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지가 더럽거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염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5:9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8)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정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지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출되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일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상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일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표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정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용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함으로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진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용이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체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중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식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벗어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:17)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어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임으로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21)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러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전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라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목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여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인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인지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어보아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으로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짓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짓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그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해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뜨겁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라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드로전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4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23-124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pStyle w:val="NoSpacing"/>
        <w:spacing w:after="8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69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집과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성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회복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-4,</w:t>
      </w:r>
    </w:p>
    <w:p w:rsidR="00831F82" w:rsidRPr="009A3D05" w:rsidRDefault="00831F82" w:rsidP="00D524F8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7-8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트림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영문판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06-308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에스라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, 4-5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831F82" w:rsidRPr="009A3D05" w:rsidRDefault="00831F82" w:rsidP="00D524F8">
      <w:pPr>
        <w:pStyle w:val="NoSpacing"/>
        <w:spacing w:after="80"/>
        <w:rPr>
          <w:rFonts w:ascii="Dotum" w:eastAsia="Dotum" w:hAnsi="Dotum"/>
          <w:sz w:val="21"/>
          <w:szCs w:val="21"/>
          <w:lang w:eastAsia="ko-KR"/>
        </w:rPr>
      </w:pPr>
    </w:p>
    <w:p w:rsidR="008945BA" w:rsidRPr="009A3D05" w:rsidRDefault="000A0D25" w:rsidP="00D524F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6</w:t>
      </w:r>
      <w:r w:rsidR="00046B56"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4" w:name="_Hlk75994841"/>
      <w:bookmarkStart w:id="5" w:name="OLE_LINK7"/>
      <w:bookmarkStart w:id="6" w:name="OLE_LINK8"/>
      <w:r w:rsidR="00831F82"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4</w:t>
      </w:r>
      <w:r w:rsidR="00097D06" w:rsidRPr="009A3D0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A3D05">
        <w:rPr>
          <w:rFonts w:ascii="Dotum" w:eastAsia="Dotum" w:hAnsi="Dotum"/>
          <w:b/>
          <w:bCs/>
          <w:sz w:val="21"/>
          <w:szCs w:val="21"/>
          <w:lang w:eastAsia="ko-KR"/>
        </w:rPr>
        <w:t>수요일</w:t>
      </w:r>
      <w:bookmarkEnd w:id="4"/>
      <w:bookmarkEnd w:id="5"/>
      <w:bookmarkEnd w:id="6"/>
    </w:p>
    <w:p w:rsidR="00317790" w:rsidRPr="009A3D05" w:rsidRDefault="00317790" w:rsidP="00D524F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3D0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스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7:6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에스라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바빌론에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올라왔는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에스라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스라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세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율법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통달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율법학자였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손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으므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왕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요청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들어주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느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3:24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자녀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절반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스돗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했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중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누구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유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르면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다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민족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였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D524F8" w:rsidRPr="009A3D05" w:rsidRDefault="00D524F8" w:rsidP="00D524F8">
      <w:pPr>
        <w:widowControl w:val="0"/>
        <w:spacing w:after="8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2:16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누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각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알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르치겠습니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각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지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4:31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31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두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씩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신언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함으로써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배우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격려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받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되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딛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:9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도들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르침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따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신실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붙잡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건강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르침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권유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반대하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들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책받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어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6:63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63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시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분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이십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육체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무익합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이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명입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:4-5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명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었으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명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빛이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빛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어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속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비치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어둠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빛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기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못하였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E225AE" w:rsidRPr="009A3D05" w:rsidRDefault="00317790" w:rsidP="00D524F8">
      <w:pPr>
        <w:widowControl w:val="0"/>
        <w:spacing w:after="8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스라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사장이었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달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학자이기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:6)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스라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달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군가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반적으로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도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 있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달았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스라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역량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으므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청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에게 가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대인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유롭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허락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칙령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라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청하였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스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4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24, 32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3D0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역사서들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구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에 연결되는지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선택하셔서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셨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성하셨으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셨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으로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에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셔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결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기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출하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심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표이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묘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거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어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거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묘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 사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거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표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표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인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음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둑질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짓말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탐내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음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니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묘사이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사판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손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키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역대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·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90-9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어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 사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끄시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시키시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체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어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 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하기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쉽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끄시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시키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하기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렵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고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석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준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시키시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체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드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다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깊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어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남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고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의는 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심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 신성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접붙이심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11:17)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롭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뀌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2:16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5)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통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든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엡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23)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심이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둘러싸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셔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되신다 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17)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부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되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장되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회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다리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어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롭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됨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어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화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화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어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가기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란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994-1997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4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문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38-39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pStyle w:val="NoSpacing"/>
        <w:spacing w:after="8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훈련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이상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실행하는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길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, 3, 5-6, 9-13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046B56" w:rsidRPr="009A3D05" w:rsidRDefault="009823B8" w:rsidP="00D524F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1"/>
          <w:szCs w:val="21"/>
        </w:rPr>
      </w:pPr>
      <w:r w:rsidRPr="009A3D05">
        <w:rPr>
          <w:rFonts w:ascii="Dotum" w:eastAsia="Dotum" w:hAnsi="Dotum"/>
          <w:b/>
          <w:sz w:val="21"/>
          <w:szCs w:val="21"/>
        </w:rPr>
        <w:t>6</w:t>
      </w:r>
      <w:r w:rsidR="00097D06" w:rsidRPr="009A3D05">
        <w:rPr>
          <w:rFonts w:ascii="Dotum" w:eastAsia="Dotum" w:hAnsi="Dotum"/>
          <w:b/>
          <w:sz w:val="21"/>
          <w:szCs w:val="21"/>
        </w:rPr>
        <w:t>/</w:t>
      </w:r>
      <w:r w:rsidR="00831F82" w:rsidRPr="009A3D05">
        <w:rPr>
          <w:rFonts w:ascii="Dotum" w:eastAsia="Dotum" w:hAnsi="Dotum"/>
          <w:b/>
          <w:sz w:val="21"/>
          <w:szCs w:val="21"/>
        </w:rPr>
        <w:t>15</w:t>
      </w:r>
      <w:r w:rsidR="00097D06" w:rsidRPr="009A3D05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9A3D05">
        <w:rPr>
          <w:rFonts w:ascii="Dotum" w:eastAsia="Dotum" w:hAnsi="Dotum"/>
          <w:b/>
          <w:sz w:val="21"/>
          <w:szCs w:val="21"/>
        </w:rPr>
        <w:t>목요일</w:t>
      </w:r>
    </w:p>
    <w:p w:rsidR="00317790" w:rsidRPr="009A3D05" w:rsidRDefault="00317790" w:rsidP="00D524F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3D0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5:10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은혜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원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광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부르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분께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잠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동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고난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여러분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직접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온전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시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견고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시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강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시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터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튼튼하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:16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충만에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받았으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은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은혜였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21:14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성벽에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기초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기초들에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름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D524F8" w:rsidRPr="009A3D05" w:rsidRDefault="00D524F8" w:rsidP="00D524F8">
      <w:pPr>
        <w:widowControl w:val="0"/>
        <w:spacing w:after="8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0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지금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이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은혜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헛되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않았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도들보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많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수고하였습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나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함께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은혜였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4:10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은사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다양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은혜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맡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청지기들로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은사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공급하십시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8:5-6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육체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따르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육체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일들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각하지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따르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일들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각합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육체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각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죽음이지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각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명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평안입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9A3D05" w:rsidRDefault="009A3D05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</w:p>
    <w:p w:rsidR="009A3D05" w:rsidRPr="009A3D05" w:rsidRDefault="009A3D05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2:2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시대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본받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오직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각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새로워짐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변화되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뜻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기뻐하시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뜻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온전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뜻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무엇인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분별하도록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BB096F" w:rsidRPr="009A3D05" w:rsidRDefault="00BB096F" w:rsidP="00D524F8">
      <w:pPr>
        <w:shd w:val="clear" w:color="auto" w:fill="FFFFFF"/>
        <w:spacing w:after="8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석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시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출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측량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엡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8)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성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이고 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현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성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분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성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수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으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을수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여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 많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분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택하시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시키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 백성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됨으로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처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6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260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69-70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4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표하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된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가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지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표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뿐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들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표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로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된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암시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:14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) </w:t>
      </w:r>
    </w:p>
    <w:p w:rsidR="00831F82" w:rsidRPr="009A3D05" w:rsidRDefault="00831F82" w:rsidP="00D524F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3D0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택하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난 이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롭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맏아들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택받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롭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변화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맏아들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드시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가신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hint="eastAsia"/>
          <w:color w:val="252525"/>
          <w:sz w:val="21"/>
          <w:szCs w:val="21"/>
          <w:lang w:eastAsia="ko-KR"/>
        </w:rPr>
        <w:t>길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서 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점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까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라간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점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똑같아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기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고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국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가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라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고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으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점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른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994-1997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문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529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대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받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:2)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현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류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받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 시대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받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워짐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되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될수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아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출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유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로잡는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과 같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양합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유롭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습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로잡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갖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벗어났습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를 점유하거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로잡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것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습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이라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 여전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지라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관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과 의복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거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수단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겠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것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유하거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로잡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아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달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점유하거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로잡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해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 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대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역량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지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지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96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306-307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pStyle w:val="NoSpacing"/>
        <w:spacing w:after="8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경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가운데서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율법과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은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65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</w:t>
      </w:r>
    </w:p>
    <w:p w:rsidR="00831F82" w:rsidRPr="009A3D05" w:rsidRDefault="00831F82" w:rsidP="00D524F8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3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늘에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속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이상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5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열왕기상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·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8, 13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BB096F" w:rsidRPr="009A3D05" w:rsidRDefault="00BB096F" w:rsidP="00D524F8">
      <w:pPr>
        <w:spacing w:after="80"/>
        <w:rPr>
          <w:rFonts w:ascii="Dotum" w:eastAsia="Dotum" w:hAnsi="Dotum"/>
          <w:sz w:val="21"/>
          <w:szCs w:val="21"/>
        </w:rPr>
      </w:pPr>
    </w:p>
    <w:p w:rsidR="008945BA" w:rsidRPr="009A3D05" w:rsidRDefault="009823B8" w:rsidP="00D524F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/>
          <w:b/>
          <w:sz w:val="21"/>
          <w:szCs w:val="21"/>
          <w:lang w:eastAsia="ko-KR"/>
        </w:rPr>
        <w:t>6</w:t>
      </w:r>
      <w:r w:rsidR="002F4291" w:rsidRPr="009A3D05">
        <w:rPr>
          <w:rFonts w:ascii="Dotum" w:eastAsia="Dotum" w:hAnsi="Dotum"/>
          <w:b/>
          <w:sz w:val="21"/>
          <w:szCs w:val="21"/>
          <w:lang w:eastAsia="ko-KR"/>
        </w:rPr>
        <w:t>/</w:t>
      </w:r>
      <w:r w:rsidR="00831F82" w:rsidRPr="009A3D05">
        <w:rPr>
          <w:rFonts w:ascii="Dotum" w:eastAsia="Dotum" w:hAnsi="Dotum"/>
          <w:b/>
          <w:sz w:val="21"/>
          <w:szCs w:val="21"/>
          <w:lang w:eastAsia="ko-KR"/>
        </w:rPr>
        <w:t>16</w:t>
      </w:r>
      <w:r w:rsidR="00B86868" w:rsidRPr="009A3D05">
        <w:rPr>
          <w:rFonts w:ascii="Dotum" w:eastAsia="Dotum" w:hAnsi="Dotum"/>
          <w:b/>
          <w:sz w:val="21"/>
          <w:szCs w:val="21"/>
          <w:lang w:eastAsia="ko-KR"/>
        </w:rPr>
        <w:t xml:space="preserve"> </w:t>
      </w:r>
      <w:r w:rsidR="00097D06" w:rsidRPr="009A3D05">
        <w:rPr>
          <w:rFonts w:ascii="Dotum" w:eastAsia="Dotum" w:hAnsi="Dotum"/>
          <w:b/>
          <w:sz w:val="21"/>
          <w:szCs w:val="21"/>
          <w:lang w:eastAsia="ko-KR"/>
        </w:rPr>
        <w:t>금요일</w:t>
      </w:r>
    </w:p>
    <w:p w:rsidR="00317790" w:rsidRPr="009A3D05" w:rsidRDefault="00317790" w:rsidP="00D524F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3D0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2:17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귀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교회들에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들어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에게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감추어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만나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돌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위에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받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외에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무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르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름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적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9A3D05">
        <w:rPr>
          <w:rFonts w:ascii="Dotum" w:eastAsia="Dotum" w:hAnsi="Dotum"/>
          <w:color w:val="333333"/>
          <w:sz w:val="21"/>
          <w:szCs w:val="21"/>
        </w:rPr>
        <w:t>.’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슥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5:7-8a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A3D05">
        <w:rPr>
          <w:rFonts w:ascii="Dotum" w:eastAsia="Dotum" w:hAnsi="Dotum"/>
          <w:color w:val="333333"/>
          <w:sz w:val="21"/>
          <w:szCs w:val="21"/>
        </w:rPr>
        <w:t> (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납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뚜껑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들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올려졌는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)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에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릇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속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자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앉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9A3D05">
        <w:rPr>
          <w:rFonts w:ascii="Dotum" w:eastAsia="Dotum" w:hAnsi="Dotum"/>
          <w:color w:val="333333"/>
          <w:sz w:val="21"/>
          <w:szCs w:val="21"/>
        </w:rPr>
        <w:t>. “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자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악입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고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자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에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릇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속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밀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넣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납덩어리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가리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위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던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덮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D524F8" w:rsidRPr="009A3D05" w:rsidRDefault="00D524F8" w:rsidP="00D524F8">
      <w:pPr>
        <w:widowControl w:val="0"/>
        <w:spacing w:after="8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5:4, 12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세상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기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세상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승리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바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믿음입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들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에게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명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들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사람에게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생명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요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14:30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30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러분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말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않겠는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통치자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오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있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무것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질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</w:p>
    <w:p w:rsidR="00831F82" w:rsidRPr="009A3D05" w:rsidRDefault="00831F82" w:rsidP="00D524F8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 xml:space="preserve"> 3:7-8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유익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되었던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해로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기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9A3D05">
        <w:rPr>
          <w:rFonts w:ascii="Dotum" w:eastAsia="Dotum" w:hAnsi="Dotum"/>
          <w:color w:val="333333"/>
          <w:sz w:val="21"/>
          <w:szCs w:val="21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9A3D05">
        <w:rPr>
          <w:rFonts w:ascii="Dotum" w:eastAsia="Dotum" w:hAnsi="Dotum"/>
          <w:color w:val="333333"/>
          <w:sz w:val="21"/>
          <w:szCs w:val="21"/>
        </w:rPr>
        <w:t> 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뿐만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해로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기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아는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지식이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탁월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이기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잃어버리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배설물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여깁니다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9A3D0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3D05">
        <w:rPr>
          <w:rFonts w:ascii="Dotum" w:eastAsia="Dotum" w:hAnsi="Dotum" w:cs="Batang" w:hint="eastAsia"/>
          <w:color w:val="333333"/>
          <w:sz w:val="21"/>
          <w:szCs w:val="21"/>
        </w:rPr>
        <w:t>얻고</w:t>
      </w:r>
      <w:r w:rsidRPr="009A3D05">
        <w:rPr>
          <w:rFonts w:ascii="Dotum" w:eastAsia="Dotum" w:hAnsi="Dotum"/>
          <w:color w:val="333333"/>
          <w:sz w:val="21"/>
          <w:szCs w:val="21"/>
        </w:rPr>
        <w:t>,</w:t>
      </w:r>
    </w:p>
    <w:p w:rsidR="00E225AE" w:rsidRPr="009A3D05" w:rsidRDefault="00317790" w:rsidP="00D524F8">
      <w:pPr>
        <w:shd w:val="clear" w:color="auto" w:fill="FFFFFF"/>
        <w:spacing w:after="80"/>
        <w:jc w:val="center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sz w:val="21"/>
          <w:szCs w:val="21"/>
        </w:rPr>
        <w:t>---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양식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표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부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추어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금항아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관되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:32-34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:4)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개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개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추어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추어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적인 교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락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기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절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기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겨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안에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기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성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성소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추어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일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린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속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지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절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락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기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린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추어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나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상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교회생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 놓친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상이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17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) </w:t>
      </w:r>
    </w:p>
    <w:p w:rsidR="00831F82" w:rsidRPr="009A3D05" w:rsidRDefault="00831F82" w:rsidP="00D524F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3D0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가랴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바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측량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기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사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건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고파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되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였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입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’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 말하였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양입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’ ”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5-6)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 비율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업이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업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사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업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양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업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럴듯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양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니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겠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업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총체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악하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가랴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반절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반절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앉아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자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탐욕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임수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업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악함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한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판매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돈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매자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호주머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돈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고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매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역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돈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격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입해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돈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끼려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가랴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8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빌론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과 일치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시기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업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악함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상숭배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행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태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업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벌기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망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음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자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가랴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납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뚜껑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납덩어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가리 위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던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덮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권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업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악함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한받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업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국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역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한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이 거룩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자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자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9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단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업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규제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어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날 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효과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자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황새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자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개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람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으키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이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렸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9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악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업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속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산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 “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사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였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디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가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?’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였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되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자리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’ ”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10-11)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빌론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빌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업상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악함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 주권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빌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려보내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악함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빌론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아가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직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순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가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6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70-172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83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주님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회복에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관하여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-3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가랴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6, 10-11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BA325B" w:rsidRPr="009A3D05" w:rsidRDefault="00BA325B" w:rsidP="00D524F8">
      <w:pPr>
        <w:pStyle w:val="NoSpacing"/>
        <w:spacing w:after="8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:rsidR="00A13765" w:rsidRPr="009A3D05" w:rsidRDefault="009823B8" w:rsidP="00D524F8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80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9A3D05">
        <w:rPr>
          <w:rFonts w:ascii="Dotum" w:eastAsia="Dotum" w:hAnsi="Dotum" w:cs="Times New Roman"/>
          <w:b/>
          <w:sz w:val="21"/>
          <w:szCs w:val="21"/>
          <w:lang w:eastAsia="ko-KR"/>
        </w:rPr>
        <w:t>6</w:t>
      </w:r>
      <w:r w:rsidR="00A13765" w:rsidRPr="009A3D05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0A0D25" w:rsidRPr="009A3D05">
        <w:rPr>
          <w:rFonts w:ascii="Dotum" w:eastAsia="Dotum" w:hAnsi="Dotum" w:cs="Times New Roman"/>
          <w:b/>
          <w:sz w:val="21"/>
          <w:szCs w:val="21"/>
          <w:lang w:eastAsia="ko-KR"/>
        </w:rPr>
        <w:t>1</w:t>
      </w:r>
      <w:r w:rsidR="00831F82" w:rsidRPr="009A3D05">
        <w:rPr>
          <w:rFonts w:ascii="Dotum" w:eastAsia="Dotum" w:hAnsi="Dotum" w:cs="Times New Roman"/>
          <w:b/>
          <w:sz w:val="21"/>
          <w:szCs w:val="21"/>
          <w:lang w:eastAsia="ko-KR"/>
        </w:rPr>
        <w:t>7</w:t>
      </w:r>
      <w:r w:rsidR="00097D06" w:rsidRPr="009A3D05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9A3D05">
        <w:rPr>
          <w:rFonts w:ascii="Dotum" w:eastAsia="Dotum" w:hAnsi="Dotum"/>
          <w:b/>
          <w:sz w:val="21"/>
          <w:szCs w:val="21"/>
          <w:lang w:eastAsia="ko-KR"/>
        </w:rPr>
        <w:t>토요일</w:t>
      </w:r>
    </w:p>
    <w:p w:rsidR="00317790" w:rsidRPr="009A3D05" w:rsidRDefault="00317790" w:rsidP="00D524F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3D0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  <w:lang w:eastAsia="ko-KR"/>
        </w:rPr>
        <w:t>롬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16:20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20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화평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속히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사탄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여러분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발아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짓밟히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입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예수님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은혜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여러분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함께하기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바랍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BE12C1" w:rsidRPr="009A3D05" w:rsidRDefault="00BE12C1" w:rsidP="00BE12C1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</w:p>
    <w:p w:rsidR="00831F82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lastRenderedPageBreak/>
        <w:t>엡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6:11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1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마귀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계략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대항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도록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주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완전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전투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장비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무장하십시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9A3D05" w:rsidRDefault="009A3D05" w:rsidP="009A3D05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t>신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32:30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30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들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반석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들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팔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않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여호와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들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넘겨주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않았다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어떻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명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뒤쫓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명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도망치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겠느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?</w:t>
      </w:r>
    </w:p>
    <w:p w:rsidR="00D524F8" w:rsidRPr="009A3D05" w:rsidRDefault="00D524F8" w:rsidP="00D524F8">
      <w:pPr>
        <w:pStyle w:val="ListParagraph"/>
        <w:widowControl w:val="0"/>
        <w:numPr>
          <w:ilvl w:val="0"/>
          <w:numId w:val="1"/>
        </w:numPr>
        <w:spacing w:after="80" w:line="240" w:lineRule="auto"/>
        <w:contextualSpacing w:val="0"/>
        <w:jc w:val="center"/>
        <w:rPr>
          <w:rFonts w:ascii="Dotum" w:eastAsia="Dotum" w:hAnsi="Dotum" w:cs="Batang"/>
          <w:sz w:val="21"/>
          <w:szCs w:val="21"/>
        </w:rPr>
      </w:pPr>
      <w:r w:rsidRPr="009A3D05">
        <w:rPr>
          <w:rFonts w:ascii="Dotum" w:eastAsia="Dotum" w:hAnsi="Dotum" w:cs="Batang"/>
          <w:sz w:val="21"/>
          <w:szCs w:val="21"/>
        </w:rPr>
        <w:t>---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t>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12:11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1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들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어린양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피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자기들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증언하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말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이겼으며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죽기까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자기들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혼생명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사랑하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않았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t>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4:9-10, 12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9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둘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혼자보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나음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들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수고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대하여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좋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보상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받기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때문이니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0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들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넘어지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나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동료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일으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준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러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넘어져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자기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일으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다른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이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없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사람에게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화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!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2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어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나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당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내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둘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맞서리니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세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겹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줄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쉽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끊어지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않는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t>고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12:24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24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아름다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지체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필요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없습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나님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몸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고르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섞으시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부족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지체에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더욱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귀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주셨습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t>엡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5:26-27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26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곧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리스도께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씻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물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교회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깨끗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여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거룩하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시려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이며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,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27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점이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주름이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같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들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없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영광스러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교회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자기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앞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세우시려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이며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교회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거룩하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흠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없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시려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입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E225AE" w:rsidRPr="009A3D05" w:rsidRDefault="00F175BD" w:rsidP="00D524F8">
      <w:pPr>
        <w:widowControl w:val="0"/>
        <w:spacing w:after="80"/>
        <w:jc w:val="center"/>
        <w:rPr>
          <w:rFonts w:ascii="Dotum" w:eastAsia="Dotum" w:hAnsi="Dotum"/>
          <w:b/>
          <w:bCs/>
          <w:i/>
          <w:iCs/>
          <w:sz w:val="21"/>
          <w:szCs w:val="21"/>
          <w:u w:val="single"/>
        </w:rPr>
      </w:pPr>
      <w:r w:rsidRPr="009A3D05">
        <w:rPr>
          <w:rFonts w:ascii="Dotum" w:eastAsia="Dotum" w:hAnsi="Dotum"/>
          <w:sz w:val="21"/>
          <w:szCs w:val="21"/>
        </w:rPr>
        <w:t>---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하나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하나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쟁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요하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쟁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탄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려워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려워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:18). …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귀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맞서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인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음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어지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독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독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탄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격하도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초대하는 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44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및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4), 100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10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831F82" w:rsidRPr="009A3D05" w:rsidRDefault="00831F82" w:rsidP="00D524F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3D0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비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는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는 각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징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징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비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음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패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검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비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징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비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 교회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…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능은 바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에게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덮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덮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해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수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출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립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인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쉽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임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덮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해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의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막연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고 말해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체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자매들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움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자매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의하지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하지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어지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아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숨으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호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여야 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리로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언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덮음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할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지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종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책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만 쉽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잊어버린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역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잊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연스럽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라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동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둠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군대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항하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어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비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별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어진 것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에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어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독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쟁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뒤쫓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망치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’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2:30)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른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군대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패배시키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들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뿔뿔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흩어져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하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능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발휘하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831F82" w:rsidRPr="009A3D05" w:rsidRDefault="00831F82" w:rsidP="00D524F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반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산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뒤쫓는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땅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을 뒤쫓아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학에서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뒤쫓으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 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뒤쫓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별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섯 배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소한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숫자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별적으로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뒤쫓는다면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패배시킬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이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하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을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시하신다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44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집회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및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화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(4), 100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10-112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05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>, 160</w:t>
      </w:r>
      <w:r w:rsidRPr="009A3D05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3D05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831F82" w:rsidRPr="009A3D05" w:rsidRDefault="00831F82" w:rsidP="00D524F8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64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건축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이상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워치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니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4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특별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집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및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대화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기록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(4), 100, 105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워치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니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8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일반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A3D0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(2), 52</w:t>
      </w:r>
      <w:r w:rsidRPr="009A3D05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3C7491" w:rsidRPr="009A3D05" w:rsidRDefault="003C7491" w:rsidP="00D524F8">
      <w:pPr>
        <w:spacing w:after="80"/>
        <w:rPr>
          <w:rFonts w:ascii="Dotum" w:eastAsia="Dotum" w:hAnsi="Dotum" w:cs="Arial"/>
          <w:i/>
          <w:iCs/>
          <w:color w:val="252525"/>
          <w:sz w:val="21"/>
          <w:szCs w:val="21"/>
        </w:rPr>
      </w:pPr>
    </w:p>
    <w:p w:rsidR="00831F82" w:rsidRPr="009A3D05" w:rsidRDefault="0048113D" w:rsidP="00D5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Dotum" w:eastAsia="Dotum" w:hAnsi="Dotum"/>
          <w:bCs/>
          <w:i/>
          <w:sz w:val="21"/>
          <w:szCs w:val="21"/>
        </w:rPr>
      </w:pPr>
      <w:r w:rsidRPr="009A3D05">
        <w:rPr>
          <w:rFonts w:ascii="Dotum" w:eastAsia="Dotum" w:hAnsi="Dotum"/>
          <w:b/>
          <w:iCs/>
          <w:sz w:val="21"/>
          <w:szCs w:val="21"/>
          <w:u w:val="single"/>
        </w:rPr>
        <w:t>추가로 읽을 말씀</w:t>
      </w:r>
      <w:r w:rsidR="00F4775E" w:rsidRPr="009A3D05">
        <w:rPr>
          <w:rFonts w:ascii="Dotum" w:eastAsia="Dotum" w:hAnsi="Dotum"/>
          <w:b/>
          <w:iCs/>
          <w:sz w:val="21"/>
          <w:szCs w:val="21"/>
          <w:u w:val="single"/>
        </w:rPr>
        <w:br/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위트니스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리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고봉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메시지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>, 2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권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,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새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예루살렘의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해석을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추구하는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믿는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이들에게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 xml:space="preserve"> 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적용함</w:t>
      </w:r>
      <w:r w:rsidR="00831F82" w:rsidRPr="009A3D05">
        <w:rPr>
          <w:rFonts w:ascii="Dotum" w:eastAsia="Dotum" w:hAnsi="Dotum"/>
          <w:bCs/>
          <w:i/>
          <w:sz w:val="21"/>
          <w:szCs w:val="21"/>
        </w:rPr>
        <w:t>, 3, 5</w:t>
      </w:r>
      <w:r w:rsidR="00831F82" w:rsidRPr="009A3D05">
        <w:rPr>
          <w:rFonts w:ascii="Dotum" w:eastAsia="Dotum" w:hAnsi="Dotum" w:hint="eastAsia"/>
          <w:bCs/>
          <w:i/>
          <w:sz w:val="21"/>
          <w:szCs w:val="21"/>
        </w:rPr>
        <w:t>장</w:t>
      </w:r>
    </w:p>
    <w:p w:rsidR="00F4775E" w:rsidRPr="009A3D05" w:rsidRDefault="00F4775E" w:rsidP="00D524F8">
      <w:pPr>
        <w:spacing w:after="80"/>
        <w:rPr>
          <w:rFonts w:ascii="Dotum" w:eastAsia="Dotum" w:hAnsi="Dotum"/>
          <w:b/>
          <w:sz w:val="21"/>
          <w:szCs w:val="21"/>
        </w:rPr>
      </w:pPr>
    </w:p>
    <w:p w:rsidR="00E85DEC" w:rsidRPr="009A3D05" w:rsidRDefault="009823B8" w:rsidP="00D524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sz w:val="21"/>
          <w:szCs w:val="21"/>
        </w:rPr>
        <w:t>6</w:t>
      </w:r>
      <w:r w:rsidR="00E85DEC" w:rsidRPr="009A3D05">
        <w:rPr>
          <w:rFonts w:ascii="Dotum" w:eastAsia="Dotum" w:hAnsi="Dotum"/>
          <w:b/>
          <w:sz w:val="21"/>
          <w:szCs w:val="21"/>
        </w:rPr>
        <w:t>/</w:t>
      </w:r>
      <w:r w:rsidR="000A0D25" w:rsidRPr="009A3D05">
        <w:rPr>
          <w:rFonts w:ascii="Dotum" w:eastAsia="Dotum" w:hAnsi="Dotum"/>
          <w:b/>
          <w:sz w:val="21"/>
          <w:szCs w:val="21"/>
        </w:rPr>
        <w:t>1</w:t>
      </w:r>
      <w:r w:rsidR="00831F82" w:rsidRPr="009A3D05">
        <w:rPr>
          <w:rFonts w:ascii="Dotum" w:eastAsia="Dotum" w:hAnsi="Dotum"/>
          <w:b/>
          <w:sz w:val="21"/>
          <w:szCs w:val="21"/>
        </w:rPr>
        <w:t>8</w:t>
      </w:r>
      <w:r w:rsidR="00E85DEC" w:rsidRPr="009A3D05">
        <w:rPr>
          <w:rFonts w:ascii="Dotum" w:eastAsia="Dotum" w:hAnsi="Dotum"/>
          <w:b/>
          <w:sz w:val="21"/>
          <w:szCs w:val="21"/>
        </w:rPr>
        <w:t xml:space="preserve"> 주일</w:t>
      </w:r>
    </w:p>
    <w:p w:rsidR="00E85DEC" w:rsidRPr="009A3D05" w:rsidRDefault="00E85DEC" w:rsidP="00D524F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3D0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 w:hint="eastAsia"/>
          <w:b/>
          <w:bCs/>
          <w:color w:val="333333"/>
          <w:sz w:val="21"/>
          <w:szCs w:val="21"/>
          <w:lang w:eastAsia="ko-KR"/>
        </w:rPr>
        <w:t>마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16:18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8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대에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말합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대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베드로입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내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반석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위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교회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건축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이니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음부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문들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교회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이기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못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입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t>엡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2:20-21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20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여러분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사도들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신언자들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기초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위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건축되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습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리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리스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예수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자신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모퉁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돌이십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21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건축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전체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함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연결되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주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안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성전으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자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가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으며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,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t>엡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4:15-16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5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오직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우리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사랑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참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붙잡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lastRenderedPageBreak/>
        <w:t>모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일에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리스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곧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머리이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안으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자라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합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6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분으로부터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온몸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풍성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공급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주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각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마디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통하여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리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각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지체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분량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따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기능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발휘하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통하여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함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결합되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함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짜입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.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래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몸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자람으로써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사랑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안에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스스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건축되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것입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t>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4:3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3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앉아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계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분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모습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벽옥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홍옥수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같았으며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보좌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주위에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무지개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모습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비취옥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같았습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9A3D05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 w:cs="Batang"/>
          <w:b/>
          <w:bCs/>
          <w:color w:val="333333"/>
          <w:sz w:val="21"/>
          <w:szCs w:val="21"/>
          <w:lang w:eastAsia="ko-KR"/>
        </w:rPr>
        <w:t>계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 xml:space="preserve"> 21:11, 18-19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1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성에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하나님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영광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성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빛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가장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귀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보석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같았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수정처럼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맑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벽옥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같았습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8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성벽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벽옥으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건축되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었고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성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맑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유리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같은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순금으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되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었습니다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.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9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 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그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성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성벽의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기초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각종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보석으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단장되어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있었는데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첫째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기초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벽옥이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둘째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청옥이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셋째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옥수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,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넷째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Pr="009A3D05">
        <w:rPr>
          <w:rFonts w:ascii="Dotum" w:eastAsia="Dotum" w:hAnsi="Dotum" w:cs="Batang"/>
          <w:color w:val="333333"/>
          <w:sz w:val="21"/>
          <w:szCs w:val="21"/>
          <w:lang w:eastAsia="ko-KR"/>
        </w:rPr>
        <w:t>비취옥이요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>,</w:t>
      </w:r>
    </w:p>
    <w:p w:rsidR="00F40CD1" w:rsidRPr="009A3D05" w:rsidRDefault="00F40CD1" w:rsidP="00D524F8">
      <w:pPr>
        <w:pStyle w:val="NoSpacing"/>
        <w:spacing w:after="80"/>
        <w:rPr>
          <w:rFonts w:ascii="Dotum" w:eastAsia="Dotum" w:hAnsi="Dotum"/>
          <w:sz w:val="21"/>
          <w:szCs w:val="21"/>
          <w:lang w:eastAsia="ko-KR"/>
        </w:rPr>
      </w:pPr>
    </w:p>
    <w:p w:rsidR="00F4775E" w:rsidRPr="009A3D05" w:rsidRDefault="00F4775E" w:rsidP="00D5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Dotum" w:eastAsia="Dotum" w:hAnsi="Dotum" w:cs="Arial"/>
          <w:b/>
          <w:bCs/>
          <w:color w:val="222222"/>
          <w:sz w:val="21"/>
          <w:szCs w:val="21"/>
        </w:rPr>
      </w:pPr>
      <w:r w:rsidRPr="009A3D05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교회전체</w:t>
      </w:r>
      <w:r w:rsidRPr="009A3D05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로마서</w:t>
      </w:r>
      <w:r w:rsidRPr="009A3D05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9A3D05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진리추구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단계-순차적 연구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 w:hint="eastAsia"/>
          <w:color w:val="333333"/>
          <w:sz w:val="21"/>
          <w:szCs w:val="21"/>
          <w:lang w:eastAsia="ko-KR"/>
        </w:rPr>
        <w:t>로마서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t xml:space="preserve"> 9:1-10:21</w:t>
      </w:r>
      <w:r w:rsidRPr="009A3D05">
        <w:rPr>
          <w:rFonts w:ascii="Dotum" w:eastAsia="Dotum" w:hAnsi="Dotum"/>
          <w:color w:val="333333"/>
          <w:sz w:val="21"/>
          <w:szCs w:val="21"/>
          <w:lang w:eastAsia="ko-KR"/>
        </w:rPr>
        <w:br/>
      </w:r>
      <w:r w:rsidRPr="009A3D05">
        <w:rPr>
          <w:rFonts w:ascii="Dotum" w:eastAsia="Dotum" w:hAnsi="Dotum" w:hint="eastAsia"/>
          <w:i/>
          <w:iCs/>
          <w:color w:val="333333"/>
          <w:sz w:val="21"/>
          <w:szCs w:val="21"/>
          <w:lang w:eastAsia="ko-KR"/>
        </w:rPr>
        <w:t xml:space="preserve">로마서 </w:t>
      </w:r>
      <w:r w:rsidRPr="009A3D05">
        <w:rPr>
          <w:rFonts w:ascii="Dotum" w:eastAsia="Dotum" w:hAnsi="Dotum" w:cs="Arial"/>
          <w:i/>
          <w:iCs/>
          <w:color w:val="252525"/>
          <w:sz w:val="21"/>
          <w:szCs w:val="21"/>
          <w:lang w:eastAsia="ko-KR"/>
        </w:rPr>
        <w:t>라이프 스타디</w:t>
      </w:r>
      <w:r w:rsidRPr="009A3D05">
        <w:rPr>
          <w:rFonts w:ascii="Dotum" w:eastAsia="Dotum" w:hAnsi="Dotum" w:cs="Arial"/>
          <w:color w:val="252525"/>
          <w:sz w:val="21"/>
          <w:szCs w:val="21"/>
          <w:lang w:eastAsia="ko-KR"/>
        </w:rPr>
        <w:t>, 22-23장</w:t>
      </w:r>
    </w:p>
    <w:p w:rsidR="00831F82" w:rsidRPr="009A3D05" w:rsidRDefault="00831F82" w:rsidP="00D524F8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="Dotum" w:eastAsia="Dotum" w:hAnsi="Dotum"/>
          <w:i/>
          <w:iCs/>
          <w:sz w:val="21"/>
          <w:szCs w:val="21"/>
        </w:rPr>
      </w:pP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t>2단계-주제별 연구</w:t>
      </w:r>
      <w:r w:rsidRPr="009A3D05">
        <w:rPr>
          <w:rFonts w:ascii="Dotum" w:eastAsia="Dotum" w:hAnsi="Dotum"/>
          <w:b/>
          <w:bCs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sz w:val="21"/>
          <w:szCs w:val="21"/>
        </w:rPr>
        <w:t>Raised and Growing Together with Him, Walking in Newness of Life</w:t>
      </w:r>
      <w:r w:rsidRPr="009A3D05">
        <w:rPr>
          <w:rFonts w:ascii="Dotum" w:eastAsia="Dotum" w:hAnsi="Dotum"/>
          <w:b/>
          <w:bCs/>
          <w:i/>
          <w:iCs/>
          <w:color w:val="333333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sz w:val="21"/>
          <w:szCs w:val="21"/>
        </w:rPr>
        <w:t>Scripture</w:t>
      </w:r>
      <w:r w:rsidRPr="009A3D05">
        <w:rPr>
          <w:rFonts w:ascii="Dotum" w:eastAsia="Dotum" w:hAnsi="Dotum"/>
          <w:sz w:val="21"/>
          <w:szCs w:val="21"/>
        </w:rPr>
        <w:t xml:space="preserve">: </w:t>
      </w:r>
      <w:r w:rsidRPr="009A3D05">
        <w:rPr>
          <w:rFonts w:ascii="Dotum" w:eastAsia="Dotum" w:hAnsi="Dotum" w:hint="eastAsia"/>
          <w:sz w:val="21"/>
          <w:szCs w:val="21"/>
        </w:rPr>
        <w:t xml:space="preserve">로마서 </w:t>
      </w:r>
      <w:r w:rsidRPr="009A3D05">
        <w:rPr>
          <w:rFonts w:ascii="Dotum" w:eastAsia="Dotum" w:hAnsi="Dotum"/>
          <w:sz w:val="21"/>
          <w:szCs w:val="21"/>
        </w:rPr>
        <w:t>6:1-5</w:t>
      </w:r>
      <w:r w:rsidRPr="009A3D05">
        <w:rPr>
          <w:rFonts w:ascii="Dotum" w:eastAsia="Dotum" w:hAnsi="Dotum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sz w:val="21"/>
          <w:szCs w:val="21"/>
        </w:rPr>
        <w:t>Assigned Reading</w:t>
      </w:r>
      <w:r w:rsidRPr="009A3D05">
        <w:rPr>
          <w:rFonts w:ascii="Dotum" w:eastAsia="Dotum" w:hAnsi="Dotum"/>
          <w:sz w:val="21"/>
          <w:szCs w:val="21"/>
        </w:rPr>
        <w:t xml:space="preserve">: </w:t>
      </w:r>
      <w:r w:rsidRPr="009A3D05">
        <w:rPr>
          <w:rFonts w:ascii="Dotum" w:eastAsia="Dotum" w:hAnsi="Dotum"/>
          <w:i/>
          <w:iCs/>
          <w:sz w:val="21"/>
          <w:szCs w:val="21"/>
        </w:rPr>
        <w:t>Life-study of Romans, msgs. 35-36; Crystallization-study of the Complete Salvation of God in Romans, ch. 3</w:t>
      </w:r>
      <w:r w:rsidRPr="009A3D05">
        <w:rPr>
          <w:rFonts w:ascii="Dotum" w:eastAsia="Dotum" w:hAnsi="Dotum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sz w:val="21"/>
          <w:szCs w:val="21"/>
        </w:rPr>
        <w:t>Supplemental Reading</w:t>
      </w:r>
      <w:r w:rsidRPr="009A3D05">
        <w:rPr>
          <w:rFonts w:ascii="Dotum" w:eastAsia="Dotum" w:hAnsi="Dotum"/>
          <w:sz w:val="21"/>
          <w:szCs w:val="21"/>
        </w:rPr>
        <w:t xml:space="preserve">: </w:t>
      </w:r>
      <w:r w:rsidRPr="009A3D05">
        <w:rPr>
          <w:rFonts w:ascii="Dotum" w:eastAsia="Dotum" w:hAnsi="Dotum"/>
          <w:i/>
          <w:iCs/>
          <w:sz w:val="21"/>
          <w:szCs w:val="21"/>
        </w:rPr>
        <w:t>none</w:t>
      </w:r>
      <w:r w:rsidRPr="009A3D05">
        <w:rPr>
          <w:rFonts w:ascii="Dotum" w:eastAsia="Dotum" w:hAnsi="Dotum"/>
          <w:sz w:val="21"/>
          <w:szCs w:val="21"/>
        </w:rPr>
        <w:br/>
      </w:r>
      <w:r w:rsidRPr="009A3D05">
        <w:rPr>
          <w:rFonts w:ascii="Dotum" w:eastAsia="Dotum" w:hAnsi="Dotum"/>
          <w:b/>
          <w:bCs/>
          <w:sz w:val="21"/>
          <w:szCs w:val="21"/>
        </w:rPr>
        <w:lastRenderedPageBreak/>
        <w:t>Hymn</w:t>
      </w:r>
      <w:r w:rsidRPr="009A3D05">
        <w:rPr>
          <w:rFonts w:ascii="Dotum" w:eastAsia="Dotum" w:hAnsi="Dotum"/>
          <w:sz w:val="21"/>
          <w:szCs w:val="21"/>
        </w:rPr>
        <w:t>: 475</w:t>
      </w:r>
      <w:r w:rsidRPr="009A3D05">
        <w:rPr>
          <w:rFonts w:ascii="Dotum" w:eastAsia="Dotum" w:hAnsi="Dotum"/>
          <w:sz w:val="21"/>
          <w:szCs w:val="21"/>
        </w:rPr>
        <w:br/>
      </w:r>
      <w:hyperlink r:id="rId8" w:tgtFrame="_blank" w:history="1">
        <w:r w:rsidRPr="009A3D05">
          <w:rPr>
            <w:rStyle w:val="Hyperlink"/>
            <w:rFonts w:ascii="Dotum" w:eastAsia="Dotum" w:hAnsi="Dotum"/>
            <w:sz w:val="21"/>
            <w:szCs w:val="21"/>
          </w:rPr>
          <w:t>churchinnyc.org/bible-study</w:t>
        </w:r>
      </w:hyperlink>
    </w:p>
    <w:p w:rsidR="00831F82" w:rsidRPr="009A3D05" w:rsidRDefault="00D524F8" w:rsidP="00D524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/>
        <w:rPr>
          <w:rFonts w:ascii="Dotum" w:eastAsia="Dotum" w:hAnsi="Dotum"/>
          <w:b/>
          <w:bCs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br w:type="column"/>
      </w:r>
      <w:r w:rsidR="00831F82" w:rsidRPr="009A3D05">
        <w:rPr>
          <w:rFonts w:ascii="Dotum" w:eastAsia="Dotum" w:hAnsi="Dotum" w:hint="eastAsia"/>
          <w:b/>
          <w:bCs/>
          <w:sz w:val="21"/>
          <w:szCs w:val="21"/>
        </w:rPr>
        <w:lastRenderedPageBreak/>
        <w:t>찬송:</w:t>
      </w:r>
      <w:r w:rsidR="00831F82" w:rsidRPr="009A3D05">
        <w:rPr>
          <w:rFonts w:ascii="Dotum" w:eastAsia="Dotum" w:hAnsi="Dotum"/>
          <w:b/>
          <w:bCs/>
          <w:sz w:val="21"/>
          <w:szCs w:val="21"/>
        </w:rPr>
        <w:t xml:space="preserve"> 979  영광스럽고 거룩해  (中:776)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1 </w:t>
      </w:r>
      <w:r w:rsidRPr="009A3D05">
        <w:rPr>
          <w:rFonts w:ascii="Dotum" w:eastAsia="Dotum" w:hAnsi="Dotum"/>
          <w:sz w:val="21"/>
          <w:szCs w:val="21"/>
        </w:rPr>
        <w:t>영광스럽-고 거-룩해 빛나는 새- 예루-살렘</w:t>
      </w:r>
      <w:r w:rsidRPr="009A3D05">
        <w:rPr>
          <w:rFonts w:ascii="Dotum" w:eastAsia="Dotum" w:hAnsi="Dotum"/>
          <w:sz w:val="21"/>
          <w:szCs w:val="21"/>
        </w:rPr>
        <w:br/>
        <w:t>하나님의 장막이요 어린양의 신부-일세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2 </w:t>
      </w:r>
      <w:r w:rsidRPr="009A3D05">
        <w:rPr>
          <w:rFonts w:ascii="Dotum" w:eastAsia="Dotum" w:hAnsi="Dotum"/>
          <w:sz w:val="21"/>
          <w:szCs w:val="21"/>
        </w:rPr>
        <w:t>구약과 신약의 성-도들 모두가 거룩한 성- 이뤄</w:t>
      </w:r>
      <w:r w:rsidRPr="009A3D05">
        <w:rPr>
          <w:rFonts w:ascii="Dotum" w:eastAsia="Dotum" w:hAnsi="Dotum"/>
          <w:sz w:val="21"/>
          <w:szCs w:val="21"/>
        </w:rPr>
        <w:br/>
        <w:t>함께 약속을 받아서 건축돼 주 안주-케 해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5 </w:t>
      </w:r>
      <w:r w:rsidRPr="009A3D05">
        <w:rPr>
          <w:rFonts w:ascii="Dotum" w:eastAsia="Dotum" w:hAnsi="Dotum"/>
          <w:sz w:val="21"/>
          <w:szCs w:val="21"/>
        </w:rPr>
        <w:t>그리스도-의 구속으로 열 두 문 모-두 진-주니</w:t>
      </w:r>
      <w:r w:rsidRPr="009A3D05">
        <w:rPr>
          <w:rFonts w:ascii="Dotum" w:eastAsia="Dotum" w:hAnsi="Dotum"/>
          <w:sz w:val="21"/>
          <w:szCs w:val="21"/>
        </w:rPr>
        <w:br/>
        <w:t>거룩한 모든 것들이 여기서부터 시-작돼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6 </w:t>
      </w:r>
      <w:r w:rsidRPr="009A3D05">
        <w:rPr>
          <w:rFonts w:ascii="Dotum" w:eastAsia="Dotum" w:hAnsi="Dotum"/>
          <w:sz w:val="21"/>
          <w:szCs w:val="21"/>
        </w:rPr>
        <w:t>성벽의 열-두 기-초석 열두 보석-으로- 됐네</w:t>
      </w:r>
      <w:r w:rsidRPr="009A3D05">
        <w:rPr>
          <w:rFonts w:ascii="Dotum" w:eastAsia="Dotum" w:hAnsi="Dotum"/>
          <w:sz w:val="21"/>
          <w:szCs w:val="21"/>
        </w:rPr>
        <w:br/>
        <w:t>압력과 불을 거쳐서 영원히 가치 있-게 돼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7 </w:t>
      </w:r>
      <w:r w:rsidRPr="009A3D05">
        <w:rPr>
          <w:rFonts w:ascii="Dotum" w:eastAsia="Dotum" w:hAnsi="Dotum"/>
          <w:sz w:val="21"/>
          <w:szCs w:val="21"/>
        </w:rPr>
        <w:t>수정 같은- 벽옥- 성벽 하나님 빛-을 비-추네</w:t>
      </w:r>
      <w:r w:rsidRPr="009A3D05">
        <w:rPr>
          <w:rFonts w:ascii="Dotum" w:eastAsia="Dotum" w:hAnsi="Dotum"/>
          <w:sz w:val="21"/>
          <w:szCs w:val="21"/>
        </w:rPr>
        <w:br/>
        <w:t>하나님 영광 발산해 하나님 형상 나-타내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8 </w:t>
      </w:r>
      <w:r w:rsidRPr="009A3D05">
        <w:rPr>
          <w:rFonts w:ascii="Dotum" w:eastAsia="Dotum" w:hAnsi="Dotum"/>
          <w:sz w:val="21"/>
          <w:szCs w:val="21"/>
        </w:rPr>
        <w:t>성벽이 경-계 됨-으로 속됨과 부정함 거-절해</w:t>
      </w:r>
      <w:r w:rsidRPr="009A3D05">
        <w:rPr>
          <w:rFonts w:ascii="Dotum" w:eastAsia="Dotum" w:hAnsi="Dotum"/>
          <w:sz w:val="21"/>
          <w:szCs w:val="21"/>
        </w:rPr>
        <w:br/>
        <w:t>순금 진주 보석만이 거룩한 성에 부-합해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10 </w:t>
      </w:r>
      <w:r w:rsidRPr="009A3D05">
        <w:rPr>
          <w:rFonts w:ascii="Dotum" w:eastAsia="Dotum" w:hAnsi="Dotum"/>
          <w:sz w:val="21"/>
          <w:szCs w:val="21"/>
        </w:rPr>
        <w:t>하나님 주야로 비-추니 해나 달빛- 필요- 없네</w:t>
      </w:r>
      <w:r w:rsidRPr="009A3D05">
        <w:rPr>
          <w:rFonts w:ascii="Dotum" w:eastAsia="Dotum" w:hAnsi="Dotum"/>
          <w:sz w:val="21"/>
          <w:szCs w:val="21"/>
        </w:rPr>
        <w:br/>
        <w:t>어린양이 곧 등이요 성은 곧 그의 등-잔대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11 </w:t>
      </w:r>
      <w:r w:rsidRPr="009A3D05">
        <w:rPr>
          <w:rFonts w:ascii="Dotum" w:eastAsia="Dotum" w:hAnsi="Dotum"/>
          <w:sz w:val="21"/>
          <w:szCs w:val="21"/>
        </w:rPr>
        <w:t>하나님 어린양 보-좌서 생명수 강-이 흘-러나</w:t>
      </w:r>
      <w:r w:rsidRPr="009A3D05">
        <w:rPr>
          <w:rFonts w:ascii="Dotum" w:eastAsia="Dotum" w:hAnsi="Dotum"/>
          <w:sz w:val="21"/>
          <w:szCs w:val="21"/>
        </w:rPr>
        <w:br/>
        <w:t>성 안의 길로 흘러서 생명나무가 자-라네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12 </w:t>
      </w:r>
      <w:r w:rsidRPr="009A3D05">
        <w:rPr>
          <w:rFonts w:ascii="Dotum" w:eastAsia="Dotum" w:hAnsi="Dotum"/>
          <w:sz w:val="21"/>
          <w:szCs w:val="21"/>
        </w:rPr>
        <w:t>하나님 생-명 흘-러나 온 성을 적-셔 공-급해</w:t>
      </w:r>
      <w:r w:rsidRPr="009A3D05">
        <w:rPr>
          <w:rFonts w:ascii="Dotum" w:eastAsia="Dotum" w:hAnsi="Dotum"/>
          <w:sz w:val="21"/>
          <w:szCs w:val="21"/>
        </w:rPr>
        <w:br/>
        <w:t>주 하나님의 권위가 온 성을 통해 수-행돼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13 </w:t>
      </w:r>
      <w:r w:rsidRPr="009A3D05">
        <w:rPr>
          <w:rFonts w:ascii="Dotum" w:eastAsia="Dotum" w:hAnsi="Dotum"/>
          <w:sz w:val="21"/>
          <w:szCs w:val="21"/>
        </w:rPr>
        <w:t>신성이 길-이 되-므로 순금과 진-주 가-득해</w:t>
      </w:r>
      <w:r w:rsidRPr="009A3D05">
        <w:rPr>
          <w:rFonts w:ascii="Dotum" w:eastAsia="Dotum" w:hAnsi="Dotum"/>
          <w:sz w:val="21"/>
          <w:szCs w:val="21"/>
        </w:rPr>
        <w:br/>
        <w:t>행할 길 마실 물 있고 생명의 양식 풍-성해.</w:t>
      </w:r>
    </w:p>
    <w:p w:rsidR="00831F82" w:rsidRPr="009A3D05" w:rsidRDefault="00831F82" w:rsidP="00D524F8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9A3D05">
        <w:rPr>
          <w:rFonts w:ascii="Dotum" w:eastAsia="Dotum" w:hAnsi="Dotum"/>
          <w:b/>
          <w:bCs/>
          <w:sz w:val="21"/>
          <w:szCs w:val="21"/>
        </w:rPr>
        <w:t xml:space="preserve">16 </w:t>
      </w:r>
      <w:r w:rsidRPr="009A3D05">
        <w:rPr>
          <w:rFonts w:ascii="Dotum" w:eastAsia="Dotum" w:hAnsi="Dotum"/>
          <w:sz w:val="21"/>
          <w:szCs w:val="21"/>
        </w:rPr>
        <w:t>하나님 형-상 나-타내 하나님 위-해 통-치해</w:t>
      </w:r>
      <w:r w:rsidRPr="009A3D05">
        <w:rPr>
          <w:rFonts w:ascii="Dotum" w:eastAsia="Dotum" w:hAnsi="Dotum"/>
          <w:sz w:val="21"/>
          <w:szCs w:val="21"/>
        </w:rPr>
        <w:br/>
        <w:t>하나님 만족케 하며 하나님 뜻을 이-룬 성.</w:t>
      </w:r>
    </w:p>
    <w:p w:rsidR="00831F82" w:rsidRPr="009A3D05" w:rsidRDefault="00831F82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9A3D05" w:rsidRPr="009A3D05" w:rsidRDefault="009A3D0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p w:rsidR="000A0D25" w:rsidRPr="009A3D05" w:rsidRDefault="000A0D25" w:rsidP="009A3D05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</w:p>
    <w:sectPr w:rsidR="000A0D25" w:rsidRPr="009A3D05" w:rsidSect="00BE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3E" w:rsidRDefault="00ED6F3E" w:rsidP="001F31D3">
      <w:r>
        <w:separator/>
      </w:r>
    </w:p>
  </w:endnote>
  <w:endnote w:type="continuationSeparator" w:id="0">
    <w:p w:rsidR="00ED6F3E" w:rsidRDefault="00ED6F3E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BF296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BF296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BF2962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BF296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BF2962">
      <w:rPr>
        <w:sz w:val="20"/>
        <w:szCs w:val="20"/>
      </w:rPr>
      <w:fldChar w:fldCharType="separate"/>
    </w:r>
    <w:r w:rsidR="009A3D05">
      <w:rPr>
        <w:noProof/>
        <w:sz w:val="20"/>
        <w:szCs w:val="20"/>
      </w:rPr>
      <w:t>7</w:t>
    </w:r>
    <w:r w:rsidR="00BF2962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BF296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BF296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BF2962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3E" w:rsidRDefault="00ED6F3E" w:rsidP="001F31D3">
      <w:r>
        <w:separator/>
      </w:r>
    </w:p>
  </w:footnote>
  <w:footnote w:type="continuationSeparator" w:id="0">
    <w:p w:rsidR="00ED6F3E" w:rsidRDefault="00ED6F3E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BF2962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RU1FQUFCa2NuTXZaRzkzDQ0KYm4=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BF2962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BF2962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QUFFSUVBQUJrY25NdlpHOTNibkp=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0A0D25">
      <w:rPr>
        <w:rFonts w:ascii="Batang" w:eastAsia="Batang" w:hAnsi="Batang" w:cs="Batang"/>
        <w:b/>
        <w:bCs/>
        <w:sz w:val="21"/>
        <w:szCs w:val="21"/>
        <w:lang w:eastAsia="ko-KR"/>
      </w:rPr>
      <w:t>1</w:t>
    </w:r>
    <w:r w:rsidR="00831F82">
      <w:rPr>
        <w:rFonts w:ascii="Batang" w:eastAsia="Batang" w:hAnsi="Batang" w:cs="Batang"/>
        <w:b/>
        <w:bCs/>
        <w:sz w:val="21"/>
        <w:szCs w:val="21"/>
        <w:lang w:eastAsia="ko-KR"/>
      </w:rPr>
      <w:t>1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          </w:t>
    </w:r>
    <w:r w:rsidR="00440DFD" w:rsidRPr="0077701A">
      <w:rPr>
        <w:sz w:val="21"/>
        <w:szCs w:val="21"/>
      </w:rPr>
      <w:t xml:space="preserve"> </w:t>
    </w:r>
    <w:r w:rsidR="000A0D25">
      <w:rPr>
        <w:sz w:val="21"/>
        <w:szCs w:val="21"/>
      </w:rPr>
      <w:t xml:space="preserve">June </w:t>
    </w:r>
    <w:r w:rsidR="00831F82">
      <w:rPr>
        <w:sz w:val="21"/>
        <w:szCs w:val="21"/>
      </w:rPr>
      <w:t>12</w:t>
    </w:r>
    <w:r w:rsidR="000A0D25">
      <w:rPr>
        <w:sz w:val="21"/>
        <w:szCs w:val="21"/>
      </w:rPr>
      <w:t>-1</w:t>
    </w:r>
    <w:r w:rsidR="00831F82">
      <w:rPr>
        <w:sz w:val="21"/>
        <w:szCs w:val="21"/>
      </w:rPr>
      <w:t>8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BF2962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BF2962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QUVNRUFBQmtjbk12DQ0KWkc5M2I=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197A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33717-34CB-49C1-AEC6-B9B99E0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6-10T22:23:00Z</cp:lastPrinted>
  <dcterms:created xsi:type="dcterms:W3CDTF">2023-06-10T22:37:00Z</dcterms:created>
  <dcterms:modified xsi:type="dcterms:W3CDTF">2023-06-10T22:37:00Z</dcterms:modified>
</cp:coreProperties>
</file>